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C9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749D" w:rsidP="00CE749D" w14:paraId="7DC0B7F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45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2F49"/>
    <w:rsid w:val="000660C6"/>
    <w:rsid w:val="00082381"/>
    <w:rsid w:val="00094A2B"/>
    <w:rsid w:val="000A37C9"/>
    <w:rsid w:val="000A6372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D1D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15FF"/>
    <w:rsid w:val="00BF5589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E749D"/>
    <w:rsid w:val="00CF2212"/>
    <w:rsid w:val="00CF401E"/>
    <w:rsid w:val="00D02986"/>
    <w:rsid w:val="00D037E1"/>
    <w:rsid w:val="00D07C47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04D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55F6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5C33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48:00Z</dcterms:created>
  <dcterms:modified xsi:type="dcterms:W3CDTF">2022-09-12T18:48:00Z</dcterms:modified>
</cp:coreProperties>
</file>